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Einleitung</w:t>
      </w:r>
    </w:p>
    <w:p w:rsidR="00FF2701" w:rsidRPr="00FF2701" w:rsidRDefault="00FF2701" w:rsidP="00FF2701">
      <w:pPr>
        <w:rPr>
          <w:lang w:val="de-CH"/>
        </w:rPr>
      </w:pPr>
    </w:p>
    <w:p w:rsidR="00FF2701" w:rsidRPr="00FF2701" w:rsidRDefault="00C216F0" w:rsidP="00FF2701">
      <w:pPr>
        <w:pStyle w:val="berschrift2"/>
        <w:rPr>
          <w:lang w:val="de-CH"/>
        </w:rPr>
      </w:pPr>
      <w:r>
        <w:rPr>
          <w:lang w:val="de-CH"/>
        </w:rPr>
        <w:t>1</w:t>
      </w:r>
      <w:r w:rsidR="00FF2701">
        <w:rPr>
          <w:lang w:val="de-CH"/>
        </w:rPr>
        <w:t xml:space="preserve">.1 </w:t>
      </w:r>
      <w:r w:rsidR="00FF2701">
        <w:rPr>
          <w:lang w:val="de-CH"/>
        </w:rPr>
        <w:t>Inhalt und Zweck des Dokuments</w:t>
      </w:r>
    </w:p>
    <w:p w:rsidR="003D4A1E" w:rsidRPr="00FF2701" w:rsidRDefault="003D4A1E" w:rsidP="00FF2701">
      <w:pPr>
        <w:rPr>
          <w:lang w:val="de-CH"/>
        </w:rPr>
      </w:pPr>
      <w:r w:rsidRPr="00FF2701">
        <w:rPr>
          <w:lang w:val="de-CH"/>
        </w:rPr>
        <w:t>Das Dokument „Systemtestanleitung“ beinhaltet Testdaten,</w:t>
      </w:r>
      <w:r w:rsidRPr="00FF2701">
        <w:rPr>
          <w:lang w:val="de-CH"/>
        </w:rPr>
        <w:t xml:space="preserve"> Testfälle sowie die Ergebnisse der durchgeführten Tests.</w:t>
      </w:r>
    </w:p>
    <w:p w:rsidR="003D4A1E" w:rsidRDefault="003D4A1E" w:rsidP="00FF2701">
      <w:pPr>
        <w:rPr>
          <w:lang w:val="de-CH"/>
        </w:rPr>
      </w:pPr>
      <w:r w:rsidRPr="00FF2701">
        <w:rPr>
          <w:lang w:val="de-CH"/>
        </w:rPr>
        <w:t>Die Tests werden in den verschiedenen Kategorien</w:t>
      </w:r>
      <w:r w:rsidR="00FF2701" w:rsidRPr="00FF2701">
        <w:rPr>
          <w:lang w:val="de-CH"/>
        </w:rPr>
        <w:t xml:space="preserve"> des Programms (Kunden, Projekte, Aufgaben, etc.) unterteilt und protokolliert.</w:t>
      </w:r>
    </w:p>
    <w:p w:rsidR="00FF2701" w:rsidRDefault="00FF2701" w:rsidP="00FF2701">
      <w:pPr>
        <w:rPr>
          <w:lang w:val="de-CH"/>
        </w:rPr>
      </w:pPr>
    </w:p>
    <w:p w:rsidR="00FF2701" w:rsidRDefault="00C216F0" w:rsidP="00FF2701">
      <w:pPr>
        <w:pStyle w:val="berschrift2"/>
        <w:rPr>
          <w:lang w:val="de-CH"/>
        </w:rPr>
      </w:pPr>
      <w:r>
        <w:rPr>
          <w:lang w:val="de-CH"/>
        </w:rPr>
        <w:t>1</w:t>
      </w:r>
      <w:r w:rsidR="00FF2701">
        <w:rPr>
          <w:lang w:val="de-CH"/>
        </w:rPr>
        <w:t>.2 Abkürzungen und Definitionen</w:t>
      </w:r>
    </w:p>
    <w:p w:rsidR="00FF2701" w:rsidRDefault="00FF2701" w:rsidP="00FF2701">
      <w:pPr>
        <w:rPr>
          <w:lang w:val="de-CH"/>
        </w:rPr>
      </w:pPr>
    </w:p>
    <w:p w:rsidR="00FF2701" w:rsidRP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umgebung</w:t>
      </w:r>
    </w:p>
    <w:p w:rsidR="00FF2701" w:rsidRDefault="00FF2701" w:rsidP="00FF27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de-CH"/>
        </w:rPr>
      </w:pPr>
    </w:p>
    <w:p w:rsidR="00FF2701" w:rsidRDefault="00C216F0" w:rsidP="00FF2701">
      <w:pPr>
        <w:pStyle w:val="berschrift2"/>
        <w:rPr>
          <w:lang w:val="de-CH"/>
        </w:rPr>
      </w:pPr>
      <w:r>
        <w:rPr>
          <w:lang w:val="de-CH"/>
        </w:rPr>
        <w:t>2</w:t>
      </w:r>
      <w:r w:rsidR="00FF2701">
        <w:rPr>
          <w:lang w:val="de-CH"/>
        </w:rPr>
        <w:t>.1 Betatest</w:t>
      </w:r>
    </w:p>
    <w:p w:rsidR="00FF2701" w:rsidRPr="00FF2701" w:rsidRDefault="00FF2701" w:rsidP="00FF2701">
      <w:pPr>
        <w:rPr>
          <w:lang w:val="de-CH"/>
        </w:rPr>
      </w:pPr>
      <w:r w:rsidRPr="00FF2701">
        <w:rPr>
          <w:lang w:val="de-CH"/>
        </w:rPr>
        <w:t xml:space="preserve">Für die Betatests wird die lokale Installation auf </w:t>
      </w:r>
      <w:r>
        <w:rPr>
          <w:lang w:val="de-CH"/>
        </w:rPr>
        <w:t>den Schulcomputern verwendet.</w:t>
      </w:r>
    </w:p>
    <w:p w:rsidR="00FF2701" w:rsidRPr="00FF2701" w:rsidRDefault="00FF2701" w:rsidP="00FF2701">
      <w:pPr>
        <w:rPr>
          <w:lang w:val="de-CH"/>
        </w:rPr>
      </w:pPr>
      <w:r w:rsidRPr="00FF2701">
        <w:rPr>
          <w:lang w:val="de-CH"/>
        </w:rPr>
        <w:t>HW:</w:t>
      </w:r>
    </w:p>
    <w:p w:rsidR="00FF2701" w:rsidRPr="00FF2701" w:rsidRDefault="00FF2701" w:rsidP="00FF2701">
      <w:pPr>
        <w:rPr>
          <w:lang w:val="de-CH"/>
        </w:rPr>
      </w:pPr>
      <w:r>
        <w:rPr>
          <w:lang w:val="de-CH"/>
        </w:rPr>
        <w:t>???</w:t>
      </w:r>
    </w:p>
    <w:p w:rsidR="00FF2701" w:rsidRPr="00FF2701" w:rsidRDefault="00FF2701" w:rsidP="00FF2701">
      <w:pPr>
        <w:rPr>
          <w:lang w:val="de-CH"/>
        </w:rPr>
      </w:pPr>
      <w:r w:rsidRPr="00FF2701">
        <w:rPr>
          <w:lang w:val="de-CH"/>
        </w:rPr>
        <w:t>SW:</w:t>
      </w:r>
    </w:p>
    <w:p w:rsidR="00FF2701" w:rsidRPr="00FF2701" w:rsidRDefault="00FF2701" w:rsidP="00FF2701">
      <w:pPr>
        <w:rPr>
          <w:lang w:val="de-CH"/>
        </w:rPr>
      </w:pPr>
      <w:r>
        <w:rPr>
          <w:lang w:val="de-CH"/>
        </w:rPr>
        <w:t>???</w:t>
      </w:r>
    </w:p>
    <w:p w:rsidR="00FF2701" w:rsidRDefault="00FF2701" w:rsidP="00FF2701">
      <w:pPr>
        <w:rPr>
          <w:lang w:val="de-CH"/>
        </w:rPr>
      </w:pPr>
      <w:r w:rsidRPr="00FF2701">
        <w:rPr>
          <w:lang w:val="de-CH"/>
        </w:rPr>
        <w:t xml:space="preserve">• </w:t>
      </w:r>
      <w:r>
        <w:rPr>
          <w:lang w:val="de-CH"/>
        </w:rPr>
        <w:t>Google Chrome / Firefox / Internet Explorer 9+</w:t>
      </w:r>
    </w:p>
    <w:p w:rsidR="00C216F0" w:rsidRDefault="00C216F0" w:rsidP="00FF2701">
      <w:pPr>
        <w:rPr>
          <w:lang w:val="de-CH"/>
        </w:rPr>
      </w:pPr>
    </w:p>
    <w:p w:rsidR="00C216F0" w:rsidRDefault="00C216F0" w:rsidP="00C216F0">
      <w:pPr>
        <w:pStyle w:val="berschrift2"/>
        <w:rPr>
          <w:lang w:val="de-CH"/>
        </w:rPr>
      </w:pPr>
      <w:r>
        <w:rPr>
          <w:lang w:val="de-CH"/>
        </w:rPr>
        <w:t>2.2 Releasetest</w:t>
      </w:r>
    </w:p>
    <w:p w:rsidR="00FF2701" w:rsidRDefault="00C216F0" w:rsidP="00FF2701">
      <w:pPr>
        <w:rPr>
          <w:lang w:val="de-CH"/>
        </w:rPr>
      </w:pPr>
      <w:r>
        <w:rPr>
          <w:lang w:val="de-CH"/>
        </w:rPr>
        <w:t>Die Selben Umgebungsvariablen wie bei dem Betatest sind auch beim Releasetest gültig.</w:t>
      </w:r>
    </w:p>
    <w:p w:rsidR="00FF2701" w:rsidRDefault="00FF2701" w:rsidP="00FF2701">
      <w:pPr>
        <w:rPr>
          <w:lang w:val="de-CH"/>
        </w:rPr>
      </w:pPr>
    </w:p>
    <w:p w:rsid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organisation</w:t>
      </w:r>
    </w:p>
    <w:p w:rsidR="00FF2701" w:rsidRDefault="00FF2701" w:rsidP="00FF2701">
      <w:pPr>
        <w:rPr>
          <w:lang w:val="de-CH"/>
        </w:rPr>
      </w:pPr>
      <w:r>
        <w:rPr>
          <w:lang w:val="de-CH"/>
        </w:rPr>
        <w:t>Die Umgesetzten Komponenten werden laufend bei der Entwicklung getestet und wenn nötig korrigiert. Automatisierte Tests wie zB. Unit-Testing sind nicht vorgesehen.</w:t>
      </w:r>
    </w:p>
    <w:p w:rsidR="00FF2701" w:rsidRDefault="00FF2701" w:rsidP="00FF2701">
      <w:pPr>
        <w:rPr>
          <w:lang w:val="de-CH"/>
        </w:rPr>
      </w:pPr>
      <w:r>
        <w:rPr>
          <w:lang w:val="de-CH"/>
        </w:rPr>
        <w:t>Nachdem alle Komponenten vollständig umgesetzt worden sind, beginnt die Betatest Phase, gefolgt von dem Releasetest.</w:t>
      </w:r>
    </w:p>
    <w:p w:rsidR="00FF2701" w:rsidRDefault="00FF2701" w:rsidP="00FF2701">
      <w:pPr>
        <w:rPr>
          <w:lang w:val="de-CH"/>
        </w:rPr>
      </w:pPr>
      <w:r>
        <w:rPr>
          <w:lang w:val="de-CH"/>
        </w:rPr>
        <w:t>Diese werden hier aufgeführt und protokolliert.</w:t>
      </w:r>
    </w:p>
    <w:p w:rsidR="00FF2701" w:rsidRDefault="00FF2701" w:rsidP="00FF2701">
      <w:pPr>
        <w:rPr>
          <w:lang w:val="de-CH"/>
        </w:rPr>
      </w:pPr>
    </w:p>
    <w:p w:rsidR="00C216F0" w:rsidRDefault="00C216F0" w:rsidP="00FF2701">
      <w:pPr>
        <w:rPr>
          <w:lang w:val="de-CH"/>
        </w:rPr>
      </w:pPr>
    </w:p>
    <w:p w:rsidR="00C216F0" w:rsidRDefault="00C216F0" w:rsidP="00FF2701">
      <w:pPr>
        <w:rPr>
          <w:lang w:val="de-CH"/>
        </w:rPr>
      </w:pPr>
    </w:p>
    <w:p w:rsid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aufgaben</w:t>
      </w:r>
    </w:p>
    <w:p w:rsidR="00C216F0" w:rsidRP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2"/>
        <w:rPr>
          <w:lang w:val="de-CH"/>
        </w:rPr>
      </w:pPr>
      <w:r>
        <w:rPr>
          <w:lang w:val="de-CH"/>
        </w:rPr>
        <w:t xml:space="preserve">4.1 </w:t>
      </w:r>
      <w:r>
        <w:rPr>
          <w:lang w:val="de-CH"/>
        </w:rPr>
        <w:t>Betatest</w:t>
      </w:r>
    </w:p>
    <w:p w:rsidR="00C216F0" w:rsidRPr="003D4A1E" w:rsidRDefault="00C216F0" w:rsidP="00C216F0">
      <w:pPr>
        <w:rPr>
          <w:lang w:val="de-CH"/>
        </w:rPr>
      </w:pPr>
    </w:p>
    <w:p w:rsidR="00C216F0" w:rsidRPr="00C216F0" w:rsidRDefault="00C216F0" w:rsidP="00C216F0">
      <w:pPr>
        <w:pStyle w:val="berschrift2"/>
      </w:pPr>
      <w:r>
        <w:t xml:space="preserve">4.1.1 </w:t>
      </w:r>
      <w:r w:rsidRPr="00C216F0">
        <w:t>Benutzer 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Benutzer erstell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Anmeld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Abmeld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Passwort änder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Benutzer löschen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2</w:t>
      </w:r>
      <w:r>
        <w:rPr>
          <w:lang w:val="de-CH"/>
        </w:rPr>
        <w:t xml:space="preserve"> Projekte 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Projekt erstellen)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Projekt bearbeiten)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</w:t>
      </w:r>
      <w:r>
        <w:rPr>
          <w:lang w:val="de-CH"/>
        </w:rPr>
        <w:t xml:space="preserve">3 </w:t>
      </w:r>
      <w:r w:rsidRPr="00C216F0">
        <w:rPr>
          <w:rStyle w:val="berschrift2Zchn"/>
          <w:lang w:val="de-CH"/>
        </w:rPr>
        <w:t xml:space="preserve">Kunden </w:t>
      </w:r>
      <w:r>
        <w:rPr>
          <w:lang w:val="de-CH"/>
        </w:rPr>
        <w:t>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Kunde erstellen)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Kunde bearbeiten)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</w:t>
      </w:r>
      <w:r>
        <w:rPr>
          <w:lang w:val="de-CH"/>
        </w:rPr>
        <w:t xml:space="preserve">4 </w:t>
      </w:r>
      <w:r>
        <w:rPr>
          <w:lang w:val="de-CH"/>
        </w:rPr>
        <w:t>Aufgaben 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Aufgabe erstell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Aufgabe bearbei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Aufgabe Löschen)</w:t>
      </w:r>
    </w:p>
    <w:p w:rsidR="00C216F0" w:rsidRDefault="004A101A" w:rsidP="00C216F0">
      <w:pPr>
        <w:rPr>
          <w:lang w:val="de-CH"/>
        </w:rPr>
      </w:pPr>
      <w:r>
        <w:rPr>
          <w:lang w:val="de-CH"/>
        </w:rPr>
        <w:t>(</w:t>
      </w:r>
      <w:r w:rsidR="00C216F0">
        <w:rPr>
          <w:lang w:val="de-CH"/>
        </w:rPr>
        <w:t>Aufgabe Selektieren</w:t>
      </w:r>
      <w:r>
        <w:rPr>
          <w:lang w:val="de-CH"/>
        </w:rPr>
        <w:t>)</w:t>
      </w:r>
      <w:bookmarkStart w:id="0" w:name="_GoBack"/>
      <w:bookmarkEnd w:id="0"/>
    </w:p>
    <w:p w:rsidR="00C216F0" w:rsidRDefault="00C216F0" w:rsidP="00C216F0">
      <w:pPr>
        <w:rPr>
          <w:lang w:val="de-CH"/>
        </w:rPr>
      </w:pPr>
      <w:r>
        <w:rPr>
          <w:lang w:val="de-CH"/>
        </w:rPr>
        <w:t>Filter und Sortierung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</w:t>
      </w:r>
      <w:r>
        <w:rPr>
          <w:lang w:val="de-CH"/>
        </w:rPr>
        <w:t>5</w:t>
      </w:r>
      <w:r>
        <w:rPr>
          <w:lang w:val="de-CH"/>
        </w:rPr>
        <w:t xml:space="preserve"> Arbeitszeiten erfass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Zeit erfass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Stundenübersicht)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</w:t>
      </w:r>
      <w:r>
        <w:rPr>
          <w:lang w:val="de-CH"/>
        </w:rPr>
        <w:t>6</w:t>
      </w:r>
      <w:r>
        <w:rPr>
          <w:lang w:val="de-CH"/>
        </w:rPr>
        <w:t xml:space="preserve"> Export der Aufgab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Daten Exportieren</w:t>
      </w:r>
    </w:p>
    <w:p w:rsidR="004A101A" w:rsidRDefault="004A101A" w:rsidP="00C216F0">
      <w:pPr>
        <w:rPr>
          <w:lang w:val="de-CH"/>
        </w:rPr>
      </w:pPr>
    </w:p>
    <w:p w:rsidR="00FF2701" w:rsidRDefault="00C216F0" w:rsidP="00C216F0">
      <w:pPr>
        <w:pStyle w:val="berschrift2"/>
        <w:rPr>
          <w:lang w:val="de-CH"/>
        </w:rPr>
      </w:pPr>
      <w:r>
        <w:rPr>
          <w:lang w:val="de-CH"/>
        </w:rPr>
        <w:t>4.2 Releasetest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bilanz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copypaste)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Ganzheitlich gesehen kann man meiner Meinung nach die Tests als erfolgreich absolviert betrachten. Die Anforderungen des Pflichtenhefts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konnten ohne Funktionseinbussen umgesetzt werden.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Verbesserungspotenzial besteht in der Weiterentwicklung der Klasse html2pdf, so dass diese in der Lage wäre, HTML-Tabellenzellen, welche zu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gross für eine A4-Seite sind, korrekt umzubrechen und auf der neuen Seite fortzusetzen (Analog dem Verhalten von beispielsweise Word).</w:t>
      </w:r>
    </w:p>
    <w:sectPr w:rsidR="00C216F0" w:rsidRPr="00C216F0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E4" w:rsidRDefault="002114E4" w:rsidP="002114E4">
      <w:pPr>
        <w:spacing w:after="0" w:line="240" w:lineRule="auto"/>
      </w:pPr>
      <w:r>
        <w:separator/>
      </w:r>
    </w:p>
  </w:endnote>
  <w:endnote w:type="continuationSeparator" w:id="0">
    <w:p w:rsidR="002114E4" w:rsidRDefault="002114E4" w:rsidP="0021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E4" w:rsidRDefault="002114E4">
    <w:pPr>
      <w:pStyle w:val="Fuzeile"/>
    </w:pPr>
    <w:r>
      <w:rPr>
        <w:lang w:val="de-CH"/>
      </w:rPr>
      <w:t>23.04.2019</w:t>
    </w:r>
    <w:r>
      <w:rPr>
        <w:lang w:val="de-CH"/>
      </w:rPr>
      <w:tab/>
      <w:t>Für internen Gebrauch</w:t>
    </w:r>
    <w:r>
      <w:rPr>
        <w:lang w:val="de-CH"/>
      </w:rPr>
      <w:tab/>
    </w:r>
    <w:r w:rsidR="004A101A" w:rsidRPr="004A101A">
      <w:rPr>
        <w:lang w:val="de-CH"/>
      </w:rPr>
      <w:fldChar w:fldCharType="begin"/>
    </w:r>
    <w:r w:rsidR="004A101A" w:rsidRPr="004A101A">
      <w:rPr>
        <w:lang w:val="de-CH"/>
      </w:rPr>
      <w:instrText>PAGE   \* MERGEFORMAT</w:instrText>
    </w:r>
    <w:r w:rsidR="004A101A" w:rsidRPr="004A101A">
      <w:rPr>
        <w:lang w:val="de-CH"/>
      </w:rPr>
      <w:fldChar w:fldCharType="separate"/>
    </w:r>
    <w:r w:rsidR="004A101A" w:rsidRPr="004A101A">
      <w:rPr>
        <w:noProof/>
        <w:lang w:val="de-DE"/>
      </w:rPr>
      <w:t>2</w:t>
    </w:r>
    <w:r w:rsidR="004A101A" w:rsidRPr="004A101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E4" w:rsidRDefault="002114E4" w:rsidP="002114E4">
      <w:pPr>
        <w:spacing w:after="0" w:line="240" w:lineRule="auto"/>
      </w:pPr>
      <w:r>
        <w:separator/>
      </w:r>
    </w:p>
  </w:footnote>
  <w:footnote w:type="continuationSeparator" w:id="0">
    <w:p w:rsidR="002114E4" w:rsidRDefault="002114E4" w:rsidP="0021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0B37CF"/>
    <w:multiLevelType w:val="multilevel"/>
    <w:tmpl w:val="8886E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3C"/>
    <w:rsid w:val="001A3730"/>
    <w:rsid w:val="002114E4"/>
    <w:rsid w:val="003D4A1E"/>
    <w:rsid w:val="00405CA1"/>
    <w:rsid w:val="00460A3C"/>
    <w:rsid w:val="004A101A"/>
    <w:rsid w:val="00C216F0"/>
    <w:rsid w:val="00F52AA5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0D1E"/>
  <w15:chartTrackingRefBased/>
  <w15:docId w15:val="{4534A1F5-C474-4516-BB67-C5D3B6CC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5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1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5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F270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16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216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16F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216F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1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1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4E4"/>
  </w:style>
  <w:style w:type="paragraph" w:styleId="Fuzeile">
    <w:name w:val="footer"/>
    <w:basedOn w:val="Standard"/>
    <w:link w:val="FuzeileZchn"/>
    <w:uiPriority w:val="99"/>
    <w:unhideWhenUsed/>
    <w:rsid w:val="00211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B8EB-6FC4-423E-A0C3-BA95C594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Christian Berg</dc:creator>
  <cp:keywords/>
  <dc:description/>
  <cp:lastModifiedBy>Lars Christian Berg</cp:lastModifiedBy>
  <cp:revision>2</cp:revision>
  <dcterms:created xsi:type="dcterms:W3CDTF">2019-04-23T12:02:00Z</dcterms:created>
  <dcterms:modified xsi:type="dcterms:W3CDTF">2019-04-23T13:07:00Z</dcterms:modified>
</cp:coreProperties>
</file>